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30933204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BA37EC" w:rsidRDefault="00BA37EC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872974EF052C4A55A43C32F9C69DCD8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BA37EC" w:rsidRDefault="00BA37EC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caso practico 2 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E029A15168E0452DA597842D40183B9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BA37EC" w:rsidRDefault="00BA37EC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TEMA 6</w:t>
              </w:r>
            </w:p>
          </w:sdtContent>
        </w:sdt>
        <w:p w:rsidR="00BA37EC" w:rsidRDefault="00BA37EC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A37EC" w:rsidRDefault="00BA37EC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4 DE FEBRERO DEL 2019</w:t>
                                    </w:r>
                                  </w:p>
                                </w:sdtContent>
                              </w:sdt>
                              <w:p w:rsidR="00BA37EC" w:rsidRDefault="00BA37EC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SISTEMAS OPERATIVOS EN RED</w:t>
                                    </w:r>
                                  </w:sdtContent>
                                </w:sdt>
                              </w:p>
                              <w:p w:rsidR="00BA37EC" w:rsidRDefault="00BA37EC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SARA ABDEL SABOUR GARCIA 2FPB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A37EC" w:rsidRDefault="00BA37EC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4 DE FEBRERO DEL 2019</w:t>
                              </w:r>
                            </w:p>
                          </w:sdtContent>
                        </w:sdt>
                        <w:p w:rsidR="00BA37EC" w:rsidRDefault="00BA37EC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SISTEMAS OPERATIVOS EN RED</w:t>
                              </w:r>
                            </w:sdtContent>
                          </w:sdt>
                        </w:p>
                        <w:p w:rsidR="00BA37EC" w:rsidRDefault="00BA37EC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SARA ABDEL SABOUR GARCIA 2FPB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A37EC" w:rsidRDefault="00BA37EC">
          <w:r>
            <w:br w:type="page"/>
          </w:r>
        </w:p>
      </w:sdtContent>
    </w:sdt>
    <w:p w:rsidR="00BA37EC" w:rsidRDefault="00BA37EC">
      <w:proofErr w:type="gramStart"/>
      <w:r>
        <w:lastRenderedPageBreak/>
        <w:t>INDICE :</w:t>
      </w:r>
      <w:proofErr w:type="gramEnd"/>
      <w:r>
        <w:t xml:space="preserve"> </w:t>
      </w:r>
    </w:p>
    <w:sdt>
      <w:sdtPr>
        <w:id w:val="-12570580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A37EC" w:rsidRDefault="00BA37EC">
          <w:pPr>
            <w:pStyle w:val="TtuloTDC"/>
          </w:pPr>
          <w:r>
            <w:t>Contenido</w:t>
          </w:r>
        </w:p>
        <w:p w:rsidR="00BA37EC" w:rsidRDefault="00BA37EC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03924" w:history="1">
            <w:r w:rsidRPr="00526531">
              <w:rPr>
                <w:rStyle w:val="Hipervnculo"/>
                <w:noProof/>
              </w:rPr>
              <w:t>COMO HACER UNA MAQUINA VIRTUAL PARA UBUNTU SERVER 16.04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7EC" w:rsidRDefault="00BA37EC">
          <w:r>
            <w:rPr>
              <w:b/>
              <w:bCs/>
            </w:rPr>
            <w:fldChar w:fldCharType="end"/>
          </w:r>
        </w:p>
      </w:sdtContent>
    </w:sdt>
    <w:p w:rsidR="00BA37EC" w:rsidRDefault="00BA37EC"/>
    <w:p w:rsidR="00BA37EC" w:rsidRDefault="00BA37EC"/>
    <w:p w:rsidR="00BA37EC" w:rsidRDefault="00BA37EC"/>
    <w:p w:rsidR="00BA37EC" w:rsidRDefault="00BA37EC"/>
    <w:p w:rsidR="00BA37EC" w:rsidRDefault="00BA37EC"/>
    <w:p w:rsidR="00BA37EC" w:rsidRDefault="00BA37EC"/>
    <w:p w:rsidR="00BA37EC" w:rsidRDefault="00BA37EC"/>
    <w:p w:rsidR="00BA37EC" w:rsidRDefault="00BA37EC"/>
    <w:p w:rsidR="00BA37EC" w:rsidRDefault="00BA37EC"/>
    <w:p w:rsidR="00BA37EC" w:rsidRDefault="00BA37EC"/>
    <w:p w:rsidR="00BA37EC" w:rsidRDefault="00BA37EC"/>
    <w:p w:rsidR="00BA37EC" w:rsidRDefault="00BA37EC"/>
    <w:p w:rsidR="00BA37EC" w:rsidRDefault="00BA37EC"/>
    <w:p w:rsidR="00BA37EC" w:rsidRDefault="00BA37EC"/>
    <w:p w:rsidR="00BA37EC" w:rsidRDefault="00BA37EC"/>
    <w:p w:rsidR="00BA37EC" w:rsidRDefault="00BA37EC"/>
    <w:p w:rsidR="00BA37EC" w:rsidRDefault="00BA37EC"/>
    <w:p w:rsidR="00BA37EC" w:rsidRDefault="00BA37EC"/>
    <w:p w:rsidR="00BA37EC" w:rsidRDefault="00BA37EC"/>
    <w:p w:rsidR="00BA37EC" w:rsidRDefault="00BA37EC"/>
    <w:p w:rsidR="00BA37EC" w:rsidRDefault="00BA37EC"/>
    <w:p w:rsidR="00BA37EC" w:rsidRDefault="00BA37EC"/>
    <w:p w:rsidR="00BA37EC" w:rsidRDefault="00BA37EC"/>
    <w:p w:rsidR="00BA37EC" w:rsidRDefault="00BA37EC"/>
    <w:p w:rsidR="00BA37EC" w:rsidRDefault="00BA37EC"/>
    <w:p w:rsidR="00BA37EC" w:rsidRDefault="00BA37EC"/>
    <w:p w:rsidR="00BA37EC" w:rsidRDefault="00BA37EC" w:rsidP="00BA37EC">
      <w:pPr>
        <w:pStyle w:val="Ttulo1"/>
      </w:pPr>
      <w:bookmarkStart w:id="0" w:name="_Toc1903924"/>
      <w:r>
        <w:t xml:space="preserve">COMO HACER UNA MAQUINA VIRTUAL PARA UBUNTU SERVER </w:t>
      </w:r>
      <w:proofErr w:type="gramStart"/>
      <w:r>
        <w:t>16.04 :</w:t>
      </w:r>
      <w:bookmarkEnd w:id="0"/>
      <w:proofErr w:type="gramEnd"/>
    </w:p>
    <w:p w:rsidR="00BA37EC" w:rsidRDefault="00BA37EC" w:rsidP="00BA37EC">
      <w:r>
        <w:t xml:space="preserve">PASOS A </w:t>
      </w:r>
      <w:proofErr w:type="gramStart"/>
      <w:r>
        <w:t>SEGUIR .</w:t>
      </w:r>
      <w:proofErr w:type="gramEnd"/>
      <w:r>
        <w:t xml:space="preserve"> </w:t>
      </w:r>
    </w:p>
    <w:p w:rsidR="00BA37EC" w:rsidRDefault="00BA37EC" w:rsidP="00BA37EC">
      <w:r>
        <w:t xml:space="preserve">Vamos a ir al programa de </w:t>
      </w:r>
      <w:proofErr w:type="spellStart"/>
      <w:r>
        <w:t>virtualbox</w:t>
      </w:r>
      <w:proofErr w:type="spellEnd"/>
      <w:r>
        <w:t xml:space="preserve"> y nos metemos en crear maquina virtual </w:t>
      </w:r>
    </w:p>
    <w:p w:rsidR="00BA37EC" w:rsidRDefault="00BA37EC" w:rsidP="00BA37EC">
      <w:r>
        <w:t>Paso</w:t>
      </w:r>
      <w:proofErr w:type="gramStart"/>
      <w:r>
        <w:t>2 :</w:t>
      </w:r>
      <w:proofErr w:type="gramEnd"/>
      <w:r>
        <w:t xml:space="preserve"> </w:t>
      </w:r>
    </w:p>
    <w:p w:rsidR="00BA37EC" w:rsidRDefault="00BA37EC" w:rsidP="00BA37EC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6187</wp:posOffset>
            </wp:positionH>
            <wp:positionV relativeFrom="paragraph">
              <wp:posOffset>450459</wp:posOffset>
            </wp:positionV>
            <wp:extent cx="5389245" cy="3025140"/>
            <wp:effectExtent l="0" t="0" r="1905" b="3810"/>
            <wp:wrapTight wrapText="bothSides">
              <wp:wrapPolygon edited="0">
                <wp:start x="0" y="0"/>
                <wp:lineTo x="0" y="21491"/>
                <wp:lineTo x="21531" y="21491"/>
                <wp:lineTo x="2153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Metemos la capacidad de 1024 en nuestra </w:t>
      </w:r>
      <w:proofErr w:type="spellStart"/>
      <w:r>
        <w:t>maquina</w:t>
      </w:r>
      <w:proofErr w:type="spellEnd"/>
      <w:r>
        <w:t xml:space="preserve"> para que corra perfectamente nuestro </w:t>
      </w:r>
      <w:proofErr w:type="spellStart"/>
      <w:r>
        <w:t>ubuntuserver</w:t>
      </w:r>
      <w:proofErr w:type="spellEnd"/>
      <w:r>
        <w:t xml:space="preserve"> 16.04 </w:t>
      </w:r>
    </w:p>
    <w:p w:rsidR="00BA37EC" w:rsidRDefault="00BA37EC" w:rsidP="00BA37EC">
      <w:r>
        <w:t xml:space="preserve">Paso </w:t>
      </w:r>
      <w:proofErr w:type="gramStart"/>
      <w:r>
        <w:t>3 :</w:t>
      </w:r>
      <w:proofErr w:type="gramEnd"/>
      <w:r>
        <w:t xml:space="preserve"> </w:t>
      </w:r>
    </w:p>
    <w:p w:rsidR="00BA37EC" w:rsidRDefault="00BA37EC" w:rsidP="00BA37EC">
      <w:r>
        <w:t xml:space="preserve">De disco duro ponemos 40 para que la capacidad no tenga problemas en cuanto a los bloqueos que suceden en </w:t>
      </w:r>
      <w:proofErr w:type="spellStart"/>
      <w:r>
        <w:t>virtualbox</w:t>
      </w:r>
      <w:proofErr w:type="spellEnd"/>
      <w:r>
        <w:t xml:space="preserve"> y los que pasen en el </w:t>
      </w:r>
      <w:proofErr w:type="gramStart"/>
      <w:r>
        <w:t>futuro .</w:t>
      </w:r>
      <w:proofErr w:type="gramEnd"/>
      <w:r>
        <w:rPr>
          <w:noProof/>
        </w:rPr>
        <w:drawing>
          <wp:inline distT="0" distB="0" distL="0" distR="0">
            <wp:extent cx="5389245" cy="3025140"/>
            <wp:effectExtent l="0" t="0" r="1905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7EC" w:rsidRDefault="00BA37EC" w:rsidP="00BA37EC">
      <w:r>
        <w:t xml:space="preserve">Paso </w:t>
      </w:r>
      <w:proofErr w:type="gramStart"/>
      <w:r>
        <w:t>4 :</w:t>
      </w:r>
      <w:proofErr w:type="gramEnd"/>
      <w:r>
        <w:t xml:space="preserve"> </w:t>
      </w:r>
    </w:p>
    <w:p w:rsidR="00BA37EC" w:rsidRDefault="00BA37EC" w:rsidP="00BA37EC">
      <w:r>
        <w:t xml:space="preserve">Ya estaría todo listo para crear una maquina con </w:t>
      </w:r>
      <w:proofErr w:type="spellStart"/>
      <w:r>
        <w:t>ubuntuserver</w:t>
      </w:r>
      <w:proofErr w:type="spellEnd"/>
      <w:r>
        <w:t xml:space="preserve"> </w:t>
      </w:r>
    </w:p>
    <w:p w:rsidR="00BA37EC" w:rsidRDefault="00BA37EC" w:rsidP="00BA37EC">
      <w:r>
        <w:t xml:space="preserve">Solo faltaría meter su </w:t>
      </w:r>
      <w:proofErr w:type="spellStart"/>
      <w:r>
        <w:t>iso</w:t>
      </w:r>
      <w:proofErr w:type="spellEnd"/>
      <w:r>
        <w:t xml:space="preserve"> y realizar su instalación previa .</w:t>
      </w:r>
      <w:bookmarkStart w:id="1" w:name="_GoBack"/>
      <w:bookmarkEnd w:id="1"/>
    </w:p>
    <w:p w:rsidR="00BA37EC" w:rsidRPr="00BA37EC" w:rsidRDefault="00BA37EC" w:rsidP="00BA37EC"/>
    <w:p w:rsidR="00BA37EC" w:rsidRDefault="00BA37EC" w:rsidP="00BA37EC">
      <w:pPr>
        <w:pStyle w:val="Ttulo1"/>
      </w:pPr>
      <w:r>
        <w:br w:type="page"/>
      </w:r>
    </w:p>
    <w:p w:rsidR="00BA37EC" w:rsidRDefault="00BA37EC"/>
    <w:sectPr w:rsidR="00BA37EC" w:rsidSect="00BA37EC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7B4" w:rsidRDefault="00BA17B4" w:rsidP="00BA37EC">
      <w:pPr>
        <w:spacing w:after="0" w:line="240" w:lineRule="auto"/>
      </w:pPr>
      <w:r>
        <w:separator/>
      </w:r>
    </w:p>
  </w:endnote>
  <w:endnote w:type="continuationSeparator" w:id="0">
    <w:p w:rsidR="00BA17B4" w:rsidRDefault="00BA17B4" w:rsidP="00BA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-1413314558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BA37EC" w:rsidRDefault="00BA37E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37EC" w:rsidRDefault="00BA37EC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" o:spid="_x0000_s1027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Aakp5LdwIAAPoEAAAOAAAAAAAA&#10;AAAAAAAAAC4CAABkcnMvZTJvRG9jLnhtbFBLAQItABQABgAIAAAAIQCFc/9C2gAAAAMBAAAPAAAA&#10;AAAAAAAAAAAAANEEAABkcnMvZG93bnJldi54bWxQSwUGAAAAAAQABADzAAAA2AUAAAAA&#10;" fillcolor="#40618b" stroked="f">
                      <v:textbox>
                        <w:txbxContent>
                          <w:p w:rsidR="00BA37EC" w:rsidRDefault="00BA37EC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BA37EC" w:rsidRDefault="00BA37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7B4" w:rsidRDefault="00BA17B4" w:rsidP="00BA37EC">
      <w:pPr>
        <w:spacing w:after="0" w:line="240" w:lineRule="auto"/>
      </w:pPr>
      <w:r>
        <w:separator/>
      </w:r>
    </w:p>
  </w:footnote>
  <w:footnote w:type="continuationSeparator" w:id="0">
    <w:p w:rsidR="00BA17B4" w:rsidRDefault="00BA17B4" w:rsidP="00BA37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EC"/>
    <w:rsid w:val="00BA17B4"/>
    <w:rsid w:val="00BA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1F6C2"/>
  <w15:chartTrackingRefBased/>
  <w15:docId w15:val="{D8FECF76-E722-48FE-8667-9CC0A8E0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3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A37E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37E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A37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A37E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A37E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A37E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A37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37EC"/>
  </w:style>
  <w:style w:type="paragraph" w:styleId="Piedepgina">
    <w:name w:val="footer"/>
    <w:basedOn w:val="Normal"/>
    <w:link w:val="PiedepginaCar"/>
    <w:uiPriority w:val="99"/>
    <w:unhideWhenUsed/>
    <w:rsid w:val="00BA37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2974EF052C4A55A43C32F9C69D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02A80-8E51-4BF2-9B52-0AFCAAA40B25}"/>
      </w:docPartPr>
      <w:docPartBody>
        <w:p w:rsidR="00000000" w:rsidRDefault="00375FA7" w:rsidP="00375FA7">
          <w:pPr>
            <w:pStyle w:val="872974EF052C4A55A43C32F9C69DCD8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E029A15168E0452DA597842D40183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1C912-3789-4A1B-8619-B4B995E7A34F}"/>
      </w:docPartPr>
      <w:docPartBody>
        <w:p w:rsidR="00000000" w:rsidRDefault="00375FA7" w:rsidP="00375FA7">
          <w:pPr>
            <w:pStyle w:val="E029A15168E0452DA597842D40183B96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A7"/>
    <w:rsid w:val="00375FA7"/>
    <w:rsid w:val="00EC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72974EF052C4A55A43C32F9C69DCD8B">
    <w:name w:val="872974EF052C4A55A43C32F9C69DCD8B"/>
    <w:rsid w:val="00375FA7"/>
  </w:style>
  <w:style w:type="paragraph" w:customStyle="1" w:styleId="E029A15168E0452DA597842D40183B96">
    <w:name w:val="E029A15168E0452DA597842D40183B96"/>
    <w:rsid w:val="00375F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4 DE FEBRERO DEL 2019</PublishDate>
  <Abstract/>
  <CompanyAddress>SARA ABDEL SABOUR GARCIA 2FPB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174945-4A20-4B15-B444-6D6915B7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2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OMO HACER UNA MAQUINA VIRTUAL PARA UBUNTU SERVER 16.04 :</vt:lpstr>
      <vt:lpstr/>
    </vt:vector>
  </TitlesOfParts>
  <Company>SISTEMAS OPERATIVOS EN RED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practico 2</dc:title>
  <dc:subject>TEMA 6</dc:subject>
  <dc:creator>Sarita Garcia Valladares</dc:creator>
  <cp:keywords/>
  <dc:description/>
  <cp:lastModifiedBy>Sarita Garcia Valladares</cp:lastModifiedBy>
  <cp:revision>1</cp:revision>
  <dcterms:created xsi:type="dcterms:W3CDTF">2019-02-24T11:29:00Z</dcterms:created>
  <dcterms:modified xsi:type="dcterms:W3CDTF">2019-02-24T11:37:00Z</dcterms:modified>
</cp:coreProperties>
</file>